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EA439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2D1EDE06" w14:textId="77777777" w:rsidR="00ED18A3" w:rsidRPr="00F76237" w:rsidRDefault="00ED18A3" w:rsidP="00ED18A3">
      <w:pPr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Załącznik nr 2</w:t>
      </w:r>
    </w:p>
    <w:p w14:paraId="14385251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D878E45" w14:textId="77777777" w:rsidR="00426707" w:rsidRPr="00F76237" w:rsidRDefault="00426707" w:rsidP="00426707">
      <w:pPr>
        <w:overflowPunct/>
        <w:rPr>
          <w:rFonts w:asciiTheme="majorHAnsi" w:hAnsiTheme="majorHAnsi" w:cs="Arial"/>
          <w:sz w:val="22"/>
          <w:szCs w:val="22"/>
        </w:rPr>
      </w:pPr>
    </w:p>
    <w:p w14:paraId="2469948E" w14:textId="77777777" w:rsidR="00426707" w:rsidRPr="00F76237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14:paraId="0174DADD" w14:textId="77777777" w:rsidR="00426707" w:rsidRPr="00F76237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/ miejscowość, data /</w:t>
      </w:r>
    </w:p>
    <w:p w14:paraId="7AFD0A80" w14:textId="77777777" w:rsidR="00426707" w:rsidRPr="00F76237" w:rsidRDefault="00426707" w:rsidP="00426707">
      <w:pPr>
        <w:overflowPunct/>
        <w:rPr>
          <w:rFonts w:asciiTheme="majorHAnsi" w:hAnsiTheme="majorHAnsi" w:cs="Arial"/>
          <w:sz w:val="22"/>
          <w:szCs w:val="22"/>
        </w:rPr>
      </w:pPr>
    </w:p>
    <w:p w14:paraId="5888D5DF" w14:textId="3CE8A0D0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1481BDAE" w14:textId="49460BA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05684BE" w14:textId="7777777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22F4045" w14:textId="1E066F4B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.</w:t>
      </w:r>
    </w:p>
    <w:p w14:paraId="09C16957" w14:textId="77777777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BF2F303" w14:textId="28F1F2D8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1261B414" w14:textId="77777777" w:rsidR="00426707" w:rsidRPr="00F76237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 xml:space="preserve">/ adres / </w:t>
      </w:r>
    </w:p>
    <w:p w14:paraId="004D363C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2D265079" w14:textId="77777777" w:rsidR="00ED18A3" w:rsidRPr="00F76237" w:rsidRDefault="00ED18A3" w:rsidP="00ED18A3">
      <w:pPr>
        <w:pStyle w:val="Tytu"/>
        <w:rPr>
          <w:rFonts w:asciiTheme="majorHAnsi" w:hAnsiTheme="majorHAnsi" w:cs="Arial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color w:val="000000"/>
          <w:sz w:val="22"/>
          <w:szCs w:val="22"/>
        </w:rPr>
        <w:t>OŚWIADCZENIE</w:t>
      </w:r>
    </w:p>
    <w:p w14:paraId="31EA0009" w14:textId="77777777" w:rsidR="00ED18A3" w:rsidRPr="00F76237" w:rsidRDefault="00ED18A3" w:rsidP="00ED18A3">
      <w:pPr>
        <w:pStyle w:val="Tytu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5D1DA2BA" w14:textId="6021EA78" w:rsidR="00F76237" w:rsidRPr="00F76237" w:rsidRDefault="00ED18A3" w:rsidP="00F76237">
      <w:pPr>
        <w:pStyle w:val="Styl"/>
        <w:shd w:val="clear" w:color="auto" w:fill="FFFFFF"/>
        <w:tabs>
          <w:tab w:val="left" w:pos="426"/>
        </w:tabs>
        <w:contextualSpacing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Niniejszym wyrażam/y zgodę na pokrycie kosztów</w:t>
      </w:r>
      <w:r w:rsidR="00160CF0" w:rsidRPr="00F76237">
        <w:rPr>
          <w:rFonts w:asciiTheme="majorHAnsi" w:hAnsiTheme="majorHAnsi" w:cs="Arial"/>
          <w:sz w:val="22"/>
          <w:szCs w:val="22"/>
        </w:rPr>
        <w:t xml:space="preserve"> sporządzenia operatów szacunkowych</w:t>
      </w:r>
      <w:r w:rsidRPr="00F76237">
        <w:rPr>
          <w:rFonts w:asciiTheme="majorHAnsi" w:hAnsiTheme="majorHAnsi" w:cs="Arial"/>
          <w:sz w:val="22"/>
          <w:szCs w:val="22"/>
        </w:rPr>
        <w:t xml:space="preserve"> (wyceny nieruchomości</w:t>
      </w:r>
      <w:r w:rsidR="002956BE" w:rsidRPr="00F76237">
        <w:rPr>
          <w:rFonts w:asciiTheme="majorHAnsi" w:hAnsiTheme="majorHAnsi" w:cs="Arial"/>
          <w:sz w:val="22"/>
          <w:szCs w:val="22"/>
        </w:rPr>
        <w:t>)</w:t>
      </w:r>
      <w:r w:rsidR="007A08EE" w:rsidRPr="00F76237">
        <w:rPr>
          <w:rFonts w:asciiTheme="majorHAnsi" w:hAnsiTheme="majorHAnsi" w:cs="Arial"/>
          <w:sz w:val="22"/>
          <w:szCs w:val="22"/>
        </w:rPr>
        <w:t xml:space="preserve">, </w:t>
      </w:r>
      <w:r w:rsidRPr="00F76237">
        <w:rPr>
          <w:rFonts w:asciiTheme="majorHAnsi" w:hAnsiTheme="majorHAnsi" w:cs="Arial"/>
          <w:sz w:val="22"/>
          <w:szCs w:val="22"/>
        </w:rPr>
        <w:t xml:space="preserve">opłat sądowych, skarbowych, notarialnych (sporządzenie aktu notarialnego umowy kupna-sprzedaży), podatków, kosztów ogłoszeń prasowych o przetargu oraz pozyskania aktualnych materiałów geodezyjnych i sądowych  w przypadku wygrania przetargu ustnego nieograniczonego na sprzedaż nieruchomości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zabudowanej (Budynki gospodarcze) zlokalizowanej pod adresem: ul. Wojska Polskiego 1</w:t>
      </w:r>
      <w:r w:rsidRPr="00F76237">
        <w:rPr>
          <w:rFonts w:asciiTheme="majorHAnsi" w:hAnsiTheme="majorHAnsi" w:cs="Arial"/>
          <w:sz w:val="22"/>
          <w:szCs w:val="22"/>
        </w:rPr>
        <w:t xml:space="preserve"> stanowiącej własność Skarbu Państwa w zarządzie Państwowego Gospodarstwa Leśnego Lasy</w:t>
      </w:r>
      <w:r w:rsidR="002E4507" w:rsidRPr="00F76237">
        <w:rPr>
          <w:rFonts w:asciiTheme="majorHAnsi" w:hAnsiTheme="majorHAnsi" w:cs="Arial"/>
          <w:sz w:val="22"/>
          <w:szCs w:val="22"/>
        </w:rPr>
        <w:t xml:space="preserve"> Państwowe Nadleśnict</w:t>
      </w:r>
      <w:r w:rsidR="00E419FA" w:rsidRPr="00F76237">
        <w:rPr>
          <w:rFonts w:asciiTheme="majorHAnsi" w:hAnsiTheme="majorHAnsi" w:cs="Arial"/>
          <w:sz w:val="22"/>
          <w:szCs w:val="22"/>
        </w:rPr>
        <w:t xml:space="preserve">wo </w:t>
      </w:r>
      <w:r w:rsidR="002956BE" w:rsidRPr="00F76237">
        <w:rPr>
          <w:rFonts w:asciiTheme="majorHAnsi" w:hAnsiTheme="majorHAnsi" w:cs="Arial"/>
          <w:sz w:val="22"/>
          <w:szCs w:val="22"/>
        </w:rPr>
        <w:t xml:space="preserve">Tułowice </w:t>
      </w:r>
      <w:r w:rsidRPr="00F76237">
        <w:rPr>
          <w:rFonts w:asciiTheme="majorHAnsi" w:hAnsiTheme="majorHAnsi" w:cs="Arial"/>
          <w:sz w:val="22"/>
          <w:szCs w:val="22"/>
        </w:rPr>
        <w:t xml:space="preserve"> -  działka</w:t>
      </w:r>
      <w:r w:rsidR="00F76237" w:rsidRPr="00F76237">
        <w:rPr>
          <w:rFonts w:asciiTheme="majorHAnsi" w:hAnsiTheme="majorHAnsi" w:cs="Arial"/>
          <w:sz w:val="22"/>
          <w:szCs w:val="22"/>
        </w:rPr>
        <w:t xml:space="preserve">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ewidencyjna nr 1280 obręb ewidencyjny 0027 Niemodlin</w:t>
      </w:r>
      <w:r w:rsidR="00F76237" w:rsidRPr="00F762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76237" w:rsidRPr="00F76237">
        <w:rPr>
          <w:rFonts w:asciiTheme="majorHAnsi" w:hAnsiTheme="majorHAnsi" w:cs="Arial"/>
          <w:sz w:val="22"/>
          <w:szCs w:val="22"/>
        </w:rPr>
        <w:t>KW nr OP1O/00054965/0.</w:t>
      </w:r>
    </w:p>
    <w:p w14:paraId="7B7A6261" w14:textId="55F618AE" w:rsidR="00ED18A3" w:rsidRPr="00F76237" w:rsidRDefault="00ED18A3" w:rsidP="00F7623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211D11C2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733F1651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56480F45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65A4B45F" w14:textId="4C126F33" w:rsidR="00426707" w:rsidRPr="00F76237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………………</w:t>
      </w:r>
      <w:r w:rsidR="00CB6D38"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..</w:t>
      </w: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</w:t>
      </w:r>
    </w:p>
    <w:p w14:paraId="7AA887D6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/ podpis/y, a w przypadku osób prawnych </w:t>
      </w:r>
    </w:p>
    <w:p w14:paraId="2E700917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podpisy/y osoby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ób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upoważnionej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ych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do  </w:t>
      </w:r>
    </w:p>
    <w:p w14:paraId="1B198402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składania oświadczeń woli /</w:t>
      </w:r>
    </w:p>
    <w:p w14:paraId="3EC6C0F1" w14:textId="77777777" w:rsidR="00ED18A3" w:rsidRPr="00F76237" w:rsidRDefault="00ED18A3" w:rsidP="00ED18A3">
      <w:pPr>
        <w:overflowPunct/>
        <w:rPr>
          <w:rFonts w:asciiTheme="majorHAnsi" w:hAnsiTheme="majorHAnsi" w:cs="Arial"/>
          <w:color w:val="000000"/>
          <w:sz w:val="22"/>
          <w:szCs w:val="22"/>
        </w:rPr>
      </w:pPr>
    </w:p>
    <w:p w14:paraId="69E4A0C2" w14:textId="77777777" w:rsidR="00ED18A3" w:rsidRPr="00F76237" w:rsidRDefault="00ED18A3" w:rsidP="00ED18A3">
      <w:pPr>
        <w:overflowPunct/>
        <w:rPr>
          <w:rFonts w:asciiTheme="majorHAnsi" w:hAnsiTheme="majorHAnsi" w:cs="Arial"/>
          <w:color w:val="000000"/>
          <w:sz w:val="22"/>
          <w:szCs w:val="22"/>
        </w:rPr>
      </w:pPr>
    </w:p>
    <w:p w14:paraId="02F8300F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658736A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A505353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469948E5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18E5B28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4D4BB192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6BE8160A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41A2676F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E66D316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19BCAA97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75E93426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0E829915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43377719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41E0C3F6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66CA91F3" w14:textId="77777777" w:rsidR="002E4507" w:rsidRPr="00F76237" w:rsidRDefault="002E4507" w:rsidP="00ED18A3">
      <w:pPr>
        <w:jc w:val="right"/>
        <w:rPr>
          <w:rFonts w:asciiTheme="majorHAnsi" w:hAnsiTheme="majorHAnsi" w:cs="Arial"/>
          <w:sz w:val="22"/>
          <w:szCs w:val="22"/>
        </w:rPr>
      </w:pPr>
    </w:p>
    <w:p w14:paraId="3CEA1399" w14:textId="77777777" w:rsidR="00426707" w:rsidRPr="00F76237" w:rsidRDefault="00426707" w:rsidP="00ED18A3">
      <w:pPr>
        <w:jc w:val="right"/>
        <w:rPr>
          <w:rFonts w:asciiTheme="majorHAnsi" w:hAnsiTheme="majorHAnsi" w:cs="Arial"/>
          <w:sz w:val="22"/>
          <w:szCs w:val="22"/>
        </w:rPr>
      </w:pPr>
    </w:p>
    <w:p w14:paraId="7AFEAA5F" w14:textId="77777777" w:rsidR="00426707" w:rsidRPr="00F76237" w:rsidRDefault="00426707" w:rsidP="00ED18A3">
      <w:pPr>
        <w:jc w:val="right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426707" w:rsidRPr="00F7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7D05" w14:textId="77777777" w:rsidR="00455D09" w:rsidRDefault="00455D09" w:rsidP="00AB28B3">
      <w:r>
        <w:separator/>
      </w:r>
    </w:p>
  </w:endnote>
  <w:endnote w:type="continuationSeparator" w:id="0">
    <w:p w14:paraId="1E09D1A6" w14:textId="77777777" w:rsidR="00455D09" w:rsidRDefault="00455D09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607EB" w14:textId="77777777" w:rsidR="00455D09" w:rsidRDefault="00455D09" w:rsidP="00AB28B3">
      <w:r>
        <w:separator/>
      </w:r>
    </w:p>
  </w:footnote>
  <w:footnote w:type="continuationSeparator" w:id="0">
    <w:p w14:paraId="632236F8" w14:textId="77777777" w:rsidR="00455D09" w:rsidRDefault="00455D09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70"/>
    <w:multiLevelType w:val="hybridMultilevel"/>
    <w:tmpl w:val="1486AEEE"/>
    <w:lvl w:ilvl="0" w:tplc="5AB8B33E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3A4B86"/>
    <w:rsid w:val="00426707"/>
    <w:rsid w:val="00437EF2"/>
    <w:rsid w:val="00444B38"/>
    <w:rsid w:val="00455D09"/>
    <w:rsid w:val="00565F4E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B6D38"/>
    <w:rsid w:val="00CD4729"/>
    <w:rsid w:val="00CE0487"/>
    <w:rsid w:val="00D514C3"/>
    <w:rsid w:val="00D91B16"/>
    <w:rsid w:val="00E419FA"/>
    <w:rsid w:val="00E574CF"/>
    <w:rsid w:val="00EB5F72"/>
    <w:rsid w:val="00ED18A3"/>
    <w:rsid w:val="00F76237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085F-5A06-4081-9AB0-E700F85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26:00Z</dcterms:modified>
</cp:coreProperties>
</file>